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2054436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7EFC75F9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545B6A06">
                <wp:simplePos x="0" y="0"/>
                <wp:positionH relativeFrom="column">
                  <wp:posOffset>-125095</wp:posOffset>
                </wp:positionH>
                <wp:positionV relativeFrom="paragraph">
                  <wp:posOffset>237602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37B8A43E" w:rsidR="0000232F" w:rsidRPr="0000232F" w:rsidRDefault="007D2222" w:rsidP="008410A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raz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85pt;margin-top:18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QM1tkuYAAAAPAQAADwAAAAAAAAAAAAAAAAByBAAAZHJzL2Rvd25yZXYu&#13;&#10;eG1sUEsFBgAAAAAEAAQA8wAAAIUFAAAAAA==&#13;&#10;" filled="f" stroked="f" strokeweight=".5pt">
                <v:textbox>
                  <w:txbxContent>
                    <w:p w14:paraId="47046318" w14:textId="37B8A43E" w:rsidR="0000232F" w:rsidRPr="0000232F" w:rsidRDefault="007D2222" w:rsidP="008410A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0164CB8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1D514BCE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458513C3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774014B1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BS Cert Europe certifica que el Sistema de Gestión de dicha Organización ha sido auditado y encontrado conforme con las exigencias de la norma:</w:t>
      </w:r>
    </w:p>
    <w:p w14:paraId="55EE82E2" w14:textId="6954A0F1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2F274BB" w14:textId="2175950A" w:rsidR="00FC4892" w:rsidRDefault="0000232F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4CFE66BC">
                <wp:simplePos x="0" y="0"/>
                <wp:positionH relativeFrom="column">
                  <wp:posOffset>-127635</wp:posOffset>
                </wp:positionH>
                <wp:positionV relativeFrom="paragraph">
                  <wp:posOffset>69849</wp:posOffset>
                </wp:positionV>
                <wp:extent cx="5957047" cy="7715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04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4F19C" w14:textId="77777777" w:rsidR="009437F4" w:rsidRDefault="009437F4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 xml:space="preserve">POLÍTICA PREVENCIÓN DE DELITOS </w:t>
                            </w:r>
                          </w:p>
                          <w:p w14:paraId="7F5CB845" w14:textId="0B09963A" w:rsidR="00FC4892" w:rsidRPr="0000232F" w:rsidRDefault="009437F4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10.05pt;margin-top:5.5pt;width:469.0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" filled="f" stroked="f" strokeweight=".5pt">
                <v:textbox>
                  <w:txbxContent>
                    <w:p w14:paraId="09D4F19C" w14:textId="77777777" w:rsidR="009437F4" w:rsidRDefault="009437F4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 xml:space="preserve">POLÍTICA PREVENCIÓN DE DELITOS </w:t>
                      </w:r>
                    </w:p>
                    <w:p w14:paraId="7F5CB845" w14:textId="0B09963A" w:rsidR="00FC4892" w:rsidRPr="0000232F" w:rsidRDefault="009437F4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EBB29B2" w14:textId="2E618BE5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F74D920" w14:textId="53AC0664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363D5EA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251E056C" w14:textId="0FC05A38" w:rsidR="00FC4892" w:rsidRPr="0000232F" w:rsidRDefault="00FC4892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3E8BA6F2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56BECE8F">
                <wp:simplePos x="0" y="0"/>
                <wp:positionH relativeFrom="column">
                  <wp:posOffset>-113665</wp:posOffset>
                </wp:positionH>
                <wp:positionV relativeFrom="paragraph">
                  <wp:posOffset>142875</wp:posOffset>
                </wp:positionV>
                <wp:extent cx="5956935" cy="685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5D533" w14:textId="6CE0B1DC" w:rsidR="009437F4" w:rsidRDefault="008410A0" w:rsidP="00C17F48">
                            <w:pPr>
                              <w:jc w:val="center"/>
                            </w:pPr>
                            <w:r>
                              <w:t>Elaboración de</w:t>
                            </w:r>
                            <w:r w:rsidR="009437F4">
                              <w:t>l manual de la prevención de delitos (MPD) basado en la Norma</w:t>
                            </w:r>
                          </w:p>
                          <w:p w14:paraId="625E8B76" w14:textId="03142D9A" w:rsidR="0000232F" w:rsidRPr="0000232F" w:rsidRDefault="009437F4" w:rsidP="00C17F48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t>UNE:ISO 19600 /2015 mapa de riesgos personalizado y evidencias del conocimiento del MPD por todos los miembros de la organ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8.95pt;margin-top:11.25pt;width:469.0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" filled="f" stroked="f" strokeweight=".5pt">
                <v:textbox>
                  <w:txbxContent>
                    <w:p w14:paraId="37A5D533" w14:textId="6CE0B1DC" w:rsidR="009437F4" w:rsidRDefault="008410A0" w:rsidP="00C17F48">
                      <w:pPr>
                        <w:jc w:val="center"/>
                      </w:pPr>
                      <w:r>
                        <w:t>Elaboración de</w:t>
                      </w:r>
                      <w:r w:rsidR="009437F4">
                        <w:t>l manual de la prevención de delitos (MPD) basado en la Norma</w:t>
                      </w:r>
                    </w:p>
                    <w:p w14:paraId="625E8B76" w14:textId="03142D9A" w:rsidR="0000232F" w:rsidRPr="0000232F" w:rsidRDefault="009437F4" w:rsidP="00C17F48">
                      <w:pPr>
                        <w:jc w:val="center"/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  <w:r>
                        <w:t>UNE:ISO 19600 /2015 mapa de riesgos personalizado y evidencias del conocimiento del MPD por todos los miembros de la organiz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15FCE0EB" w14:textId="3A2884B2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43AFAB1E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12E1E167" w:rsidR="0000232F" w:rsidRDefault="007D2222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CC300" wp14:editId="405D5711">
                <wp:simplePos x="0" y="0"/>
                <wp:positionH relativeFrom="column">
                  <wp:posOffset>1828165</wp:posOffset>
                </wp:positionH>
                <wp:positionV relativeFrom="paragraph">
                  <wp:posOffset>123825</wp:posOffset>
                </wp:positionV>
                <wp:extent cx="2006600" cy="355600"/>
                <wp:effectExtent l="0" t="0" r="0" b="0"/>
                <wp:wrapNone/>
                <wp:docPr id="1994773498" name="Cuadro de texto 199477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BF57C" w14:textId="1C2574F3" w:rsidR="007D2222" w:rsidRPr="0000232F" w:rsidRDefault="007D2222" w:rsidP="007D2222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CC300" id="_x0000_t202" coordsize="21600,21600" o:spt="202" path="m,l,21600r21600,l21600,xe">
                <v:stroke joinstyle="miter"/>
                <v:path gradientshapeok="t" o:connecttype="rect"/>
              </v:shapetype>
              <v:shape id="Cuadro de texto 1994773498" o:spid="_x0000_s1029" type="#_x0000_t202" style="position:absolute;margin-left:143.95pt;margin-top:9.75pt;width:158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" filled="f" stroked="f" strokeweight=".5pt">
                <v:textbox>
                  <w:txbxContent>
                    <w:p w14:paraId="360BF57C" w14:textId="1C2574F3" w:rsidR="007D2222" w:rsidRPr="0000232F" w:rsidRDefault="007D2222" w:rsidP="007D2222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38844A46" w14:textId="0903E2FE" w:rsidR="008410A0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12A2136A" w14:textId="6F177021" w:rsidR="009259DA" w:rsidRDefault="007D2222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E01DD" wp14:editId="1070B972">
                <wp:simplePos x="0" y="0"/>
                <wp:positionH relativeFrom="column">
                  <wp:posOffset>1701165</wp:posOffset>
                </wp:positionH>
                <wp:positionV relativeFrom="paragraph">
                  <wp:posOffset>146685</wp:posOffset>
                </wp:positionV>
                <wp:extent cx="2133600" cy="355600"/>
                <wp:effectExtent l="0" t="0" r="0" b="0"/>
                <wp:wrapNone/>
                <wp:docPr id="946767177" name="Cuadro de texto 94676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42FA2" w14:textId="38F1CC5C" w:rsidR="007D2222" w:rsidRPr="0000232F" w:rsidRDefault="007D2222" w:rsidP="007D2222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Fin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01DD" id="Cuadro de texto 946767177" o:spid="_x0000_s1030" type="#_x0000_t202" style="position:absolute;margin-left:133.95pt;margin-top:11.55pt;width:168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" filled="f" stroked="f" strokeweight=".5pt">
                <v:textbox>
                  <w:txbxContent>
                    <w:p w14:paraId="50B42FA2" w14:textId="38F1CC5C" w:rsidR="007D2222" w:rsidRPr="0000232F" w:rsidRDefault="007D2222" w:rsidP="007D2222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Final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6E36C599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79292D36" w14:textId="77777777" w:rsidR="006C0128" w:rsidRDefault="006C0128" w:rsidP="0000232F">
      <w:pPr>
        <w:rPr>
          <w:rFonts w:ascii="Myriad Pro" w:hAnsi="Myriad Pro"/>
          <w:color w:val="232C52"/>
          <w:sz w:val="26"/>
          <w:szCs w:val="26"/>
        </w:rPr>
      </w:pPr>
    </w:p>
    <w:p w14:paraId="29F4CFFC" w14:textId="5BD670A7" w:rsidR="0000232F" w:rsidRDefault="007D2222" w:rsidP="009259DA">
      <w:pPr>
        <w:tabs>
          <w:tab w:val="left" w:pos="2265"/>
        </w:tabs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25840" wp14:editId="6A969F02">
                <wp:simplePos x="0" y="0"/>
                <wp:positionH relativeFrom="column">
                  <wp:posOffset>3695064</wp:posOffset>
                </wp:positionH>
                <wp:positionV relativeFrom="paragraph">
                  <wp:posOffset>111125</wp:posOffset>
                </wp:positionV>
                <wp:extent cx="2134235" cy="425450"/>
                <wp:effectExtent l="0" t="0" r="0" b="0"/>
                <wp:wrapNone/>
                <wp:docPr id="2124692993" name="Cuadro de texto 2124692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1E2F5" w14:textId="5F82CEA1" w:rsidR="007D2222" w:rsidRPr="0000232F" w:rsidRDefault="007D2222" w:rsidP="007D2222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5840" id="Cuadro de texto 2124692993" o:spid="_x0000_s1031" type="#_x0000_t202" style="position:absolute;margin-left:290.95pt;margin-top:8.75pt;width:168.0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" filled="f" stroked="f" strokeweight=".5pt">
                <v:textbox>
                  <w:txbxContent>
                    <w:p w14:paraId="1FA1E2F5" w14:textId="5F82CEA1" w:rsidR="007D2222" w:rsidRPr="0000232F" w:rsidRDefault="007D2222" w:rsidP="007D2222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8410A0">
        <w:rPr>
          <w:rFonts w:ascii="Myriad Pro" w:hAnsi="Myriad Pro"/>
          <w:color w:val="232C52"/>
          <w:sz w:val="26"/>
          <w:szCs w:val="26"/>
        </w:rPr>
        <w:tab/>
      </w:r>
    </w:p>
    <w:p w14:paraId="7D7FCC98" w14:textId="0AE127C7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   Certificate No.: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 w:rsidR="007D2222">
        <w:rPr>
          <w:rFonts w:ascii="Myriad Pro" w:hAnsi="Myriad Pro"/>
          <w:color w:val="232C52"/>
          <w:sz w:val="26"/>
          <w:szCs w:val="26"/>
        </w:rPr>
        <w:t>${contrato}</w:t>
      </w:r>
      <w:r w:rsidR="00024231">
        <w:rPr>
          <w:rFonts w:ascii="Myriad Pro" w:hAnsi="Myriad Pro"/>
          <w:color w:val="232C52"/>
          <w:sz w:val="26"/>
          <w:szCs w:val="26"/>
        </w:rPr>
        <w:t xml:space="preserve"> 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  <w:t xml:space="preserve"> Fecha:</w:t>
      </w:r>
      <w:r w:rsidR="008410A0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5B4392E1" w14:textId="01D4AD2D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164F3BF4" w14:textId="0E2D1D68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7AD4B36" w14:textId="59B0C6A2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1BF5949" w14:textId="2E2B3601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7D2222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7D2222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r>
        <w:rPr>
          <w:rFonts w:ascii="Myriad Pro" w:hAnsi="Myriad Pro"/>
          <w:color w:val="232C52"/>
          <w:sz w:val="18"/>
          <w:szCs w:val="18"/>
          <w:lang w:val="en-US"/>
        </w:rPr>
        <w:t>Autorized Spanish Partner</w:t>
      </w:r>
    </w:p>
    <w:sectPr w:rsidR="0000232F" w:rsidRPr="0000232F" w:rsidSect="00C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9EvACHcVWFi8+QpxOXbnykVXaC1I7wrfyzkYqr40sI+YFvqe8jlhkeUrD1mon0VwKeNQvxr2F0WtKMSF2je74A==" w:salt="luveUbKgsY4f/OHMh0S3sQ=="/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VhhYvdnnBzWzSgYerFiCRjgxaBcCji9g/z7DmXgRD2U2O4aqATtH7wXC802EYngN8YFdlYoxMrs6RrwtEg1pxQ==" w:salt="MeInVeLoDVL3cWPQIRUr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24231"/>
    <w:rsid w:val="00345010"/>
    <w:rsid w:val="004776F1"/>
    <w:rsid w:val="005219A3"/>
    <w:rsid w:val="005304DB"/>
    <w:rsid w:val="00615A8A"/>
    <w:rsid w:val="006C0128"/>
    <w:rsid w:val="007D2222"/>
    <w:rsid w:val="008410A0"/>
    <w:rsid w:val="00905E15"/>
    <w:rsid w:val="0091038E"/>
    <w:rsid w:val="009259DA"/>
    <w:rsid w:val="009437F4"/>
    <w:rsid w:val="009A56EB"/>
    <w:rsid w:val="00A65766"/>
    <w:rsid w:val="00AA3397"/>
    <w:rsid w:val="00AE754B"/>
    <w:rsid w:val="00C17F48"/>
    <w:rsid w:val="00CE2801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33</Characters>
  <Application>Microsoft Office Word</Application>
  <DocSecurity>12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06-21T10:07:00Z</cp:lastPrinted>
  <dcterms:created xsi:type="dcterms:W3CDTF">2023-06-21T10:56:00Z</dcterms:created>
  <dcterms:modified xsi:type="dcterms:W3CDTF">2023-06-28T10:57:00Z</dcterms:modified>
</cp:coreProperties>
</file>